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47EDC83C" w:rsidR="00306975" w:rsidRPr="00CC44A9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 w:rsidR="00CC44A9">
        <w:rPr>
          <w:rFonts w:ascii="Times New Roman" w:eastAsia="Times New Roman" w:hAnsi="Times New Roman" w:cs="Times New Roman"/>
          <w:bCs/>
          <w:sz w:val="32"/>
          <w:szCs w:val="32"/>
        </w:rPr>
        <w:t>9</w:t>
      </w:r>
    </w:p>
    <w:p w14:paraId="566E05D3" w14:textId="2A50FC56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</w:t>
      </w:r>
      <w:r w:rsidR="00C57479">
        <w:rPr>
          <w:rFonts w:ascii="Times New Roman" w:eastAsia="Times New Roman" w:hAnsi="Times New Roman" w:cs="Times New Roman"/>
          <w:bCs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6DE287D3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CC44A9">
        <w:rPr>
          <w:rFonts w:ascii="Times New Roman" w:eastAsia="Times New Roman" w:hAnsi="Times New Roman" w:cs="Times New Roman"/>
          <w:bCs/>
          <w:sz w:val="28"/>
          <w:szCs w:val="28"/>
        </w:rPr>
        <w:t>Процедуры и функ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F30733" w:rsidRDefault="00A85227" w:rsidP="00CC44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  <w:r w:rsidR="005E0191" w:rsidRPr="00F3073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80B9DE" w14:textId="61C6DD04" w:rsidR="006A4E28" w:rsidRPr="0055386C" w:rsidRDefault="006A4E28" w:rsidP="00CC44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Задание по индивидуальному варианту номер 15:</w:t>
      </w:r>
    </w:p>
    <w:p w14:paraId="050DF2CE" w14:textId="61A5796F" w:rsidR="00CC44A9" w:rsidRDefault="00CC44A9" w:rsidP="00CC44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A9">
        <w:rPr>
          <w:rFonts w:ascii="Times New Roman" w:eastAsia="Times New Roman" w:hAnsi="Times New Roman" w:cs="Times New Roman"/>
          <w:sz w:val="28"/>
          <w:szCs w:val="28"/>
        </w:rPr>
        <w:t xml:space="preserve">1. Дан одномерный массив </w:t>
      </w:r>
      <w:proofErr w:type="spellStart"/>
      <w:r w:rsidRPr="00CC44A9">
        <w:rPr>
          <w:rFonts w:ascii="Times New Roman" w:eastAsia="Times New Roman" w:hAnsi="Times New Roman" w:cs="Times New Roman"/>
          <w:sz w:val="28"/>
          <w:szCs w:val="28"/>
        </w:rPr>
        <w:t>Xn</w:t>
      </w:r>
      <w:proofErr w:type="spellEnd"/>
      <w:r w:rsidRPr="00CC44A9">
        <w:rPr>
          <w:rFonts w:ascii="Times New Roman" w:eastAsia="Times New Roman" w:hAnsi="Times New Roman" w:cs="Times New Roman"/>
          <w:sz w:val="28"/>
          <w:szCs w:val="28"/>
        </w:rPr>
        <w:t xml:space="preserve">. Найти среднее арифметическое элементов массива, больших, чем первый элемент массива. </w:t>
      </w:r>
    </w:p>
    <w:p w14:paraId="3A544672" w14:textId="623F88CD" w:rsidR="00CC44A9" w:rsidRPr="00C579E9" w:rsidRDefault="00CC44A9" w:rsidP="00CC44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4A9">
        <w:rPr>
          <w:rFonts w:ascii="Times New Roman" w:eastAsia="Times New Roman" w:hAnsi="Times New Roman" w:cs="Times New Roman"/>
          <w:sz w:val="28"/>
          <w:szCs w:val="28"/>
        </w:rPr>
        <w:t xml:space="preserve">2. Даны два одномерных массива </w:t>
      </w:r>
      <w:proofErr w:type="spellStart"/>
      <w:r w:rsidRPr="00CC44A9">
        <w:rPr>
          <w:rFonts w:ascii="Times New Roman" w:eastAsia="Times New Roman" w:hAnsi="Times New Roman" w:cs="Times New Roman"/>
          <w:sz w:val="28"/>
          <w:szCs w:val="28"/>
        </w:rPr>
        <w:t>Xn</w:t>
      </w:r>
      <w:proofErr w:type="spellEnd"/>
      <w:r w:rsidRPr="00CC44A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C44A9">
        <w:rPr>
          <w:rFonts w:ascii="Times New Roman" w:eastAsia="Times New Roman" w:hAnsi="Times New Roman" w:cs="Times New Roman"/>
          <w:sz w:val="28"/>
          <w:szCs w:val="28"/>
        </w:rPr>
        <w:t>Yn</w:t>
      </w:r>
      <w:proofErr w:type="spellEnd"/>
      <w:r w:rsidRPr="00CC44A9">
        <w:rPr>
          <w:rFonts w:ascii="Times New Roman" w:eastAsia="Times New Roman" w:hAnsi="Times New Roman" w:cs="Times New Roman"/>
          <w:sz w:val="28"/>
          <w:szCs w:val="28"/>
        </w:rPr>
        <w:t xml:space="preserve">. Сформировать новый массив </w:t>
      </w:r>
      <w:proofErr w:type="spellStart"/>
      <w:r w:rsidRPr="00CC44A9">
        <w:rPr>
          <w:rFonts w:ascii="Times New Roman" w:eastAsia="Times New Roman" w:hAnsi="Times New Roman" w:cs="Times New Roman"/>
          <w:sz w:val="28"/>
          <w:szCs w:val="28"/>
        </w:rPr>
        <w:t>Zk</w:t>
      </w:r>
      <w:proofErr w:type="spellEnd"/>
      <w:r w:rsidRPr="00CC44A9">
        <w:rPr>
          <w:rFonts w:ascii="Times New Roman" w:eastAsia="Times New Roman" w:hAnsi="Times New Roman" w:cs="Times New Roman"/>
          <w:sz w:val="28"/>
          <w:szCs w:val="28"/>
        </w:rPr>
        <w:t xml:space="preserve">, состоящий из отрицательных элементов </w:t>
      </w:r>
      <w:proofErr w:type="spellStart"/>
      <w:r w:rsidRPr="00CC44A9">
        <w:rPr>
          <w:rFonts w:ascii="Times New Roman" w:eastAsia="Times New Roman" w:hAnsi="Times New Roman" w:cs="Times New Roman"/>
          <w:sz w:val="28"/>
          <w:szCs w:val="28"/>
        </w:rPr>
        <w:t>Zi</w:t>
      </w:r>
      <w:proofErr w:type="spellEnd"/>
      <w:r w:rsidRPr="00CC44A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CC44A9">
        <w:rPr>
          <w:rFonts w:ascii="Times New Roman" w:eastAsia="Times New Roman" w:hAnsi="Times New Roman" w:cs="Times New Roman"/>
          <w:sz w:val="28"/>
          <w:szCs w:val="28"/>
        </w:rPr>
        <w:t>Xj</w:t>
      </w:r>
      <w:proofErr w:type="spellEnd"/>
      <w:r w:rsidRPr="00CC44A9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CC44A9">
        <w:rPr>
          <w:rFonts w:ascii="Times New Roman" w:eastAsia="Times New Roman" w:hAnsi="Times New Roman" w:cs="Times New Roman"/>
          <w:sz w:val="28"/>
          <w:szCs w:val="28"/>
        </w:rPr>
        <w:t>Yj</w:t>
      </w:r>
      <w:proofErr w:type="spellEnd"/>
      <w:r w:rsidRPr="00CC4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5DAA4D" w14:textId="4AAE42EE" w:rsidR="00C579E9" w:rsidRDefault="00A164D7" w:rsidP="00CC4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задания 1 представлена на рис. 1.</w:t>
      </w:r>
    </w:p>
    <w:p w14:paraId="1A4A8259" w14:textId="594476AE" w:rsidR="00A164D7" w:rsidRDefault="00A164D7" w:rsidP="00A16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03D4A4" wp14:editId="1B56535F">
            <wp:extent cx="5881299" cy="4869712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26" cy="489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DAB6" w14:textId="5B499725" w:rsidR="00A164D7" w:rsidRDefault="00A164D7" w:rsidP="00A16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. Блок-схема задания 1</w:t>
      </w:r>
    </w:p>
    <w:p w14:paraId="31384813" w14:textId="47FB5654" w:rsidR="00A164D7" w:rsidRPr="00A164D7" w:rsidRDefault="00A164D7" w:rsidP="00A164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64D7">
        <w:rPr>
          <w:rFonts w:ascii="Times New Roman" w:eastAsia="Times New Roman" w:hAnsi="Times New Roman" w:cs="Times New Roman"/>
          <w:b/>
          <w:bCs/>
          <w:sz w:val="28"/>
          <w:szCs w:val="28"/>
        </w:rPr>
        <w:t>Ручной расчёт задания 1:</w:t>
      </w:r>
    </w:p>
    <w:p w14:paraId="0FF1A851" w14:textId="77777777" w:rsidR="00A164D7" w:rsidRDefault="00A164D7" w:rsidP="00A16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ссив: </w:t>
      </w:r>
    </w:p>
    <w:p w14:paraId="102BA6A4" w14:textId="659493A9" w:rsidR="00A164D7" w:rsidRPr="00A81F28" w:rsidRDefault="00A164D7" w:rsidP="00A164D7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val="en-US"/>
        </w:rPr>
      </w:pPr>
      <w:r w:rsidRPr="00A164D7">
        <w:rPr>
          <w:rFonts w:ascii="Cascadia Code" w:eastAsia="Times New Roman" w:hAnsi="Cascadia Code" w:cs="Cascadia Code"/>
          <w:sz w:val="28"/>
          <w:szCs w:val="28"/>
        </w:rPr>
        <w:t>{-1,2,7,11,-15,-10,0,1,6,5}</w:t>
      </w:r>
    </w:p>
    <w:p w14:paraId="6B6D16AE" w14:textId="77777777" w:rsidR="00A164D7" w:rsidRDefault="00A164D7" w:rsidP="00A16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: </w:t>
      </w:r>
    </w:p>
    <w:p w14:paraId="300A2BBD" w14:textId="44D2F0CF" w:rsidR="00A164D7" w:rsidRPr="00A164D7" w:rsidRDefault="00A164D7" w:rsidP="00A164D7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val="en-US"/>
        </w:rPr>
      </w:pPr>
      <w:r w:rsidRPr="00A164D7">
        <w:rPr>
          <w:rFonts w:ascii="Cascadia Code" w:eastAsia="Times New Roman" w:hAnsi="Cascadia Code" w:cs="Cascadia Code"/>
          <w:sz w:val="28"/>
          <w:szCs w:val="28"/>
          <w:lang w:val="en-US"/>
        </w:rPr>
        <w:t>(</w:t>
      </w:r>
      <w:r w:rsidRPr="00A164D7">
        <w:rPr>
          <w:rFonts w:ascii="Cascadia Code" w:eastAsia="Times New Roman" w:hAnsi="Cascadia Code" w:cs="Cascadia Code"/>
          <w:sz w:val="28"/>
          <w:szCs w:val="28"/>
        </w:rPr>
        <w:t>2 + 7 + 11 + 0 + 1 + 6 + 5</w:t>
      </w:r>
      <w:r w:rsidRPr="00A164D7">
        <w:rPr>
          <w:rFonts w:ascii="Cascadia Code" w:eastAsia="Times New Roman" w:hAnsi="Cascadia Code" w:cs="Cascadia Code"/>
          <w:sz w:val="28"/>
          <w:szCs w:val="28"/>
          <w:lang w:val="en-US"/>
        </w:rPr>
        <w:t xml:space="preserve">) / 7 = </w:t>
      </w:r>
      <w:r w:rsidRPr="00A164D7">
        <w:rPr>
          <w:rFonts w:ascii="Cascadia Code" w:eastAsia="Times New Roman" w:hAnsi="Cascadia Code" w:cs="Cascadia Code"/>
          <w:sz w:val="28"/>
          <w:szCs w:val="28"/>
        </w:rPr>
        <w:t>4.571</w:t>
      </w:r>
    </w:p>
    <w:p w14:paraId="0D13EE94" w14:textId="77777777" w:rsidR="00A164D7" w:rsidRDefault="00A164D7" w:rsidP="00A16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ссив: </w:t>
      </w:r>
    </w:p>
    <w:p w14:paraId="7E7CAAFF" w14:textId="530BF71D" w:rsidR="00A164D7" w:rsidRPr="00A164D7" w:rsidRDefault="00A164D7" w:rsidP="00A164D7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A164D7">
        <w:rPr>
          <w:rFonts w:ascii="Cascadia Code" w:eastAsia="Times New Roman" w:hAnsi="Cascadia Code" w:cs="Cascadia Code"/>
          <w:sz w:val="28"/>
          <w:szCs w:val="28"/>
        </w:rPr>
        <w:t>{15;</w:t>
      </w:r>
      <w:proofErr w:type="gramStart"/>
      <w:r w:rsidRPr="00A164D7">
        <w:rPr>
          <w:rFonts w:ascii="Cascadia Code" w:eastAsia="Times New Roman" w:hAnsi="Cascadia Code" w:cs="Cascadia Code"/>
          <w:sz w:val="28"/>
          <w:szCs w:val="28"/>
        </w:rPr>
        <w:t>1;-</w:t>
      </w:r>
      <w:proofErr w:type="gramEnd"/>
      <w:r w:rsidRPr="00A164D7">
        <w:rPr>
          <w:rFonts w:ascii="Cascadia Code" w:eastAsia="Times New Roman" w:hAnsi="Cascadia Code" w:cs="Cascadia Code"/>
          <w:sz w:val="28"/>
          <w:szCs w:val="28"/>
        </w:rPr>
        <w:t>1;5;2;-9;8;0;-2;11}</w:t>
      </w:r>
    </w:p>
    <w:p w14:paraId="2FC06B80" w14:textId="77777777" w:rsidR="00A164D7" w:rsidRDefault="00A164D7" w:rsidP="00A16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: </w:t>
      </w:r>
    </w:p>
    <w:p w14:paraId="0FB8E942" w14:textId="59C91FFA" w:rsidR="00A164D7" w:rsidRDefault="00A164D7" w:rsidP="00A164D7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 w:rsidRPr="00A164D7">
        <w:rPr>
          <w:rFonts w:ascii="Cascadia Code" w:eastAsia="Times New Roman" w:hAnsi="Cascadia Code" w:cs="Cascadia Code"/>
          <w:sz w:val="28"/>
          <w:szCs w:val="28"/>
        </w:rPr>
        <w:t>Нет элементов, больших чем первый</w:t>
      </w:r>
    </w:p>
    <w:p w14:paraId="13DCAA11" w14:textId="13750567" w:rsidR="00A164D7" w:rsidRDefault="00A164D7" w:rsidP="00A164D7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</w:p>
    <w:p w14:paraId="0B5CEEE1" w14:textId="6D71AEEA" w:rsidR="00A164D7" w:rsidRPr="00A164D7" w:rsidRDefault="00A164D7" w:rsidP="00A164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64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д программы задания 1:</w:t>
      </w:r>
    </w:p>
    <w:p w14:paraId="721082F3" w14:textId="723A5395" w:rsidR="00A164D7" w:rsidRDefault="00A164D7" w:rsidP="00A164D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java.util.Scanner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>public class Lab9_1 {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public static void main(String[]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) throws Exception {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ouble[]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nt N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//</w:t>
      </w:r>
      <w:r w:rsidRPr="00A164D7">
        <w:rPr>
          <w:rFonts w:ascii="Courier New" w:eastAsia="Times New Roman" w:hAnsi="Courier New" w:cs="Courier New"/>
          <w:sz w:val="20"/>
          <w:szCs w:val="20"/>
        </w:rPr>
        <w:t>Ввод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Scanner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inp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Scanner(System.in)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("N=")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inp.nextInt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double[N]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(int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(" +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") = ")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=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inp.nextDouble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inp.close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A164D7">
        <w:rPr>
          <w:rFonts w:ascii="Courier New" w:eastAsia="Times New Roman" w:hAnsi="Courier New" w:cs="Courier New"/>
          <w:sz w:val="20"/>
          <w:szCs w:val="20"/>
        </w:rPr>
        <w:t>Среднее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A164D7">
        <w:rPr>
          <w:rFonts w:ascii="Courier New" w:eastAsia="Times New Roman" w:hAnsi="Courier New" w:cs="Courier New"/>
          <w:sz w:val="20"/>
          <w:szCs w:val="20"/>
        </w:rPr>
        <w:t>арифметическое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getAvg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}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static double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getAvg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(double[]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) throws Exception {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nt count = 0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ouble sum = 0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(double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el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if (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el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[0]) {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um += </w:t>
      </w:r>
      <w:proofErr w:type="spellStart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el</w:t>
      </w:r>
      <w:proofErr w:type="spellEnd"/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ount += 1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}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f (count == 0) {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throw new Exception("</w:t>
      </w:r>
      <w:r w:rsidRPr="00A164D7">
        <w:rPr>
          <w:rFonts w:ascii="Courier New" w:eastAsia="Times New Roman" w:hAnsi="Courier New" w:cs="Courier New"/>
          <w:sz w:val="20"/>
          <w:szCs w:val="20"/>
        </w:rPr>
        <w:t>Не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A164D7">
        <w:rPr>
          <w:rFonts w:ascii="Courier New" w:eastAsia="Times New Roman" w:hAnsi="Courier New" w:cs="Courier New"/>
          <w:sz w:val="20"/>
          <w:szCs w:val="20"/>
        </w:rPr>
        <w:t>найдено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A164D7">
        <w:rPr>
          <w:rFonts w:ascii="Courier New" w:eastAsia="Times New Roman" w:hAnsi="Courier New" w:cs="Courier New"/>
          <w:sz w:val="20"/>
          <w:szCs w:val="20"/>
        </w:rPr>
        <w:t>элементов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A164D7">
        <w:rPr>
          <w:rFonts w:ascii="Courier New" w:eastAsia="Times New Roman" w:hAnsi="Courier New" w:cs="Courier New"/>
          <w:sz w:val="20"/>
          <w:szCs w:val="20"/>
        </w:rPr>
        <w:t>больше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A164D7">
        <w:rPr>
          <w:rFonts w:ascii="Courier New" w:eastAsia="Times New Roman" w:hAnsi="Courier New" w:cs="Courier New"/>
          <w:sz w:val="20"/>
          <w:szCs w:val="20"/>
        </w:rPr>
        <w:t>чем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A164D7">
        <w:rPr>
          <w:rFonts w:ascii="Courier New" w:eastAsia="Times New Roman" w:hAnsi="Courier New" w:cs="Courier New"/>
          <w:sz w:val="20"/>
          <w:szCs w:val="20"/>
        </w:rPr>
        <w:t>первое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turn sum / count;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}</w:t>
      </w:r>
      <w:r w:rsidRPr="00A164D7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42A5683A" w14:textId="26FD0D66" w:rsidR="00A164D7" w:rsidRDefault="00A164D7" w:rsidP="00A16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4D7">
        <w:rPr>
          <w:rFonts w:ascii="Times New Roman" w:eastAsia="Times New Roman" w:hAnsi="Times New Roman" w:cs="Times New Roman"/>
          <w:sz w:val="28"/>
          <w:szCs w:val="28"/>
        </w:rPr>
        <w:t>Машинный расчёт задания 1 представлен на рис. 2.</w:t>
      </w:r>
    </w:p>
    <w:p w14:paraId="54F7D2C0" w14:textId="1EB18CBF" w:rsidR="00A164D7" w:rsidRDefault="00A81F28" w:rsidP="00A8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0207E8" wp14:editId="28D91FBE">
            <wp:extent cx="2796363" cy="2511141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18" cy="252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044E8B" wp14:editId="38D1DC04">
            <wp:extent cx="2945218" cy="2489839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2" cy="249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556E" w14:textId="1C714964" w:rsidR="00A81F28" w:rsidRDefault="00A81F28" w:rsidP="00A8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 Машинный расчёт задания 1.</w:t>
      </w:r>
    </w:p>
    <w:p w14:paraId="4119382D" w14:textId="7F8CEEAF" w:rsidR="00A81F28" w:rsidRDefault="00A81F28" w:rsidP="00A8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DB5B2" w14:textId="03695D31" w:rsidR="00A81F28" w:rsidRDefault="00A81F28" w:rsidP="00A81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лок-схема задания 2 представлена на рис. 3.</w:t>
      </w:r>
    </w:p>
    <w:p w14:paraId="63A09ED0" w14:textId="7C28C091" w:rsidR="00A81F28" w:rsidRDefault="00A81F28" w:rsidP="00A8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883943" wp14:editId="1030D021">
            <wp:extent cx="3359889" cy="285394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37" cy="287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7B7A" w14:textId="4992B90B" w:rsidR="00A81F28" w:rsidRDefault="00A81F28" w:rsidP="00A8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. Блок-схема задания 2</w:t>
      </w:r>
    </w:p>
    <w:p w14:paraId="1CD1B955" w14:textId="563F5B01" w:rsidR="00A81F28" w:rsidRPr="00A81F28" w:rsidRDefault="00A81F28" w:rsidP="00A81F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F28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 задания 2:</w:t>
      </w:r>
    </w:p>
    <w:p w14:paraId="5793145F" w14:textId="3BAD3BFC" w:rsidR="00A81F28" w:rsidRDefault="00A81F28" w:rsidP="00A81F28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import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java.util.Arrays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import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java.util.Scanner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public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class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Lab9_2 {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static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[] Z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public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static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void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main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[]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) {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N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[] X, Y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inp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new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(System.in)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("N=")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N =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inp.nextInt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()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X =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new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[N]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i = 0; i &lt; N; i++) {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("X(" + i + ") = ")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  X[i] =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inp.nextDouble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()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Y =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new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[N]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i = 0; i &lt; N; i++) {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("Y(" + i + ") = ")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  Y[i] =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inp.nextDouble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()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inp.close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()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doSomething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(X, Y)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("Конечный массив: ")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Z.length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== 0)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("Нет элементов")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i = 0; i &lt;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Z.length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; i++) {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System.out.printf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("Z(%d) = %.2f\n", i, Z[i])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}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static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void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doSomething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[] X,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[] Y) {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Zi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= 0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k = 0; k &lt;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X.length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; k++) {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sum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= Y[k] + X[k]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sum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&lt; 0) {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    Z[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Zi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sum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Zi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 += 1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  Z =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Arrays.copyOf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 xml:space="preserve">(Z, </w:t>
      </w:r>
      <w:proofErr w:type="spellStart"/>
      <w:r w:rsidRPr="00A81F28">
        <w:rPr>
          <w:rFonts w:ascii="Courier New" w:eastAsia="Times New Roman" w:hAnsi="Courier New" w:cs="Courier New"/>
          <w:sz w:val="20"/>
          <w:szCs w:val="20"/>
        </w:rPr>
        <w:t>Zi</w:t>
      </w:r>
      <w:proofErr w:type="spellEnd"/>
      <w:r w:rsidRPr="00A81F28">
        <w:rPr>
          <w:rFonts w:ascii="Courier New" w:eastAsia="Times New Roman" w:hAnsi="Courier New" w:cs="Courier New"/>
          <w:sz w:val="20"/>
          <w:szCs w:val="20"/>
        </w:rPr>
        <w:t>);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 xml:space="preserve">  }</w:t>
      </w:r>
      <w:r w:rsidRPr="00A81F28">
        <w:rPr>
          <w:rFonts w:ascii="Courier New" w:eastAsia="Times New Roman" w:hAnsi="Courier New" w:cs="Courier New"/>
          <w:sz w:val="20"/>
          <w:szCs w:val="20"/>
        </w:rPr>
        <w:br/>
        <w:t>}</w:t>
      </w:r>
    </w:p>
    <w:p w14:paraId="47772EF8" w14:textId="1B33B19A" w:rsidR="00A81F28" w:rsidRPr="00242CF1" w:rsidRDefault="00A81F28" w:rsidP="00A81F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2C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учной расчёт задания 2:</w:t>
      </w:r>
    </w:p>
    <w:p w14:paraId="029B0263" w14:textId="65DD6C01" w:rsidR="00A81F28" w:rsidRDefault="00A81F28" w:rsidP="00A81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: </w:t>
      </w:r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{</w:t>
      </w:r>
      <w:proofErr w:type="gramStart"/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1,-</w:t>
      </w:r>
      <w:proofErr w:type="gramEnd"/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1,-1,-4,-6,4,</w:t>
      </w:r>
      <w:r>
        <w:rPr>
          <w:rFonts w:ascii="Cascadia Code" w:eastAsia="Times New Roman" w:hAnsi="Cascadia Code" w:cs="Cascadia Code"/>
          <w:sz w:val="28"/>
          <w:szCs w:val="28"/>
          <w:lang w:val="en-US"/>
        </w:rPr>
        <w:t xml:space="preserve"> </w:t>
      </w:r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0,</w:t>
      </w:r>
      <w:r>
        <w:rPr>
          <w:rFonts w:ascii="Cascadia Code" w:eastAsia="Times New Roman" w:hAnsi="Cascadia Code" w:cs="Cascadia Code"/>
          <w:sz w:val="28"/>
          <w:szCs w:val="28"/>
          <w:lang w:val="en-US"/>
        </w:rPr>
        <w:t xml:space="preserve"> </w:t>
      </w:r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2,-1,-3}</w:t>
      </w:r>
    </w:p>
    <w:p w14:paraId="1576CB9B" w14:textId="34397E41" w:rsidR="00A81F28" w:rsidRDefault="00A81F28" w:rsidP="00A81F2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: </w:t>
      </w:r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{</w:t>
      </w:r>
      <w:proofErr w:type="gramStart"/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2,-</w:t>
      </w:r>
      <w:proofErr w:type="gramEnd"/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2,</w:t>
      </w:r>
      <w:r>
        <w:rPr>
          <w:rFonts w:ascii="Cascadia Code" w:eastAsia="Times New Roman" w:hAnsi="Cascadia Code" w:cs="Cascadia Code"/>
          <w:sz w:val="28"/>
          <w:szCs w:val="28"/>
          <w:lang w:val="en-US"/>
        </w:rPr>
        <w:t xml:space="preserve"> </w:t>
      </w:r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2,</w:t>
      </w:r>
      <w:r>
        <w:rPr>
          <w:rFonts w:ascii="Cascadia Code" w:eastAsia="Times New Roman" w:hAnsi="Cascadia Code" w:cs="Cascadia Code"/>
          <w:sz w:val="28"/>
          <w:szCs w:val="28"/>
          <w:lang w:val="en-US"/>
        </w:rPr>
        <w:t xml:space="preserve"> </w:t>
      </w:r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7,</w:t>
      </w:r>
      <w:r>
        <w:rPr>
          <w:rFonts w:ascii="Cascadia Code" w:eastAsia="Times New Roman" w:hAnsi="Cascadia Code" w:cs="Cascadia Code"/>
          <w:sz w:val="28"/>
          <w:szCs w:val="28"/>
          <w:lang w:val="en-US"/>
        </w:rPr>
        <w:t xml:space="preserve"> </w:t>
      </w:r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5,2,-8,-3,</w:t>
      </w:r>
      <w:r>
        <w:rPr>
          <w:rFonts w:ascii="Cascadia Code" w:eastAsia="Times New Roman" w:hAnsi="Cascadia Code" w:cs="Cascadia Code"/>
          <w:sz w:val="28"/>
          <w:szCs w:val="28"/>
          <w:lang w:val="en-US"/>
        </w:rPr>
        <w:t xml:space="preserve"> </w:t>
      </w:r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2,</w:t>
      </w:r>
      <w:r>
        <w:rPr>
          <w:rFonts w:ascii="Cascadia Code" w:eastAsia="Times New Roman" w:hAnsi="Cascadia Code" w:cs="Cascadia Code"/>
          <w:sz w:val="28"/>
          <w:szCs w:val="28"/>
          <w:lang w:val="en-US"/>
        </w:rPr>
        <w:t xml:space="preserve"> </w:t>
      </w:r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7}</w:t>
      </w:r>
    </w:p>
    <w:p w14:paraId="1CAD5E34" w14:textId="36DEAA39" w:rsidR="00A81F28" w:rsidRDefault="00A81F28" w:rsidP="00A81F2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: </w:t>
      </w:r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{-</w:t>
      </w:r>
      <w:proofErr w:type="gramStart"/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3;-</w:t>
      </w:r>
      <w:proofErr w:type="gramEnd"/>
      <w:r w:rsidRPr="00A81F28">
        <w:rPr>
          <w:rFonts w:ascii="Cascadia Code" w:eastAsia="Times New Roman" w:hAnsi="Cascadia Code" w:cs="Cascadia Code"/>
          <w:sz w:val="28"/>
          <w:szCs w:val="28"/>
          <w:lang w:val="en-US"/>
        </w:rPr>
        <w:t>1;-8;-1}</w:t>
      </w:r>
    </w:p>
    <w:p w14:paraId="69CD404B" w14:textId="5AD59A5B" w:rsidR="00A81F28" w:rsidRPr="00A81F28" w:rsidRDefault="00A81F28" w:rsidP="00A81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81F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81F28">
        <w:rPr>
          <w:rFonts w:ascii="Cascadia Code" w:eastAsia="Times New Roman" w:hAnsi="Cascadia Code" w:cs="Cascadia Code"/>
          <w:sz w:val="28"/>
          <w:szCs w:val="28"/>
        </w:rPr>
        <w:t>{</w:t>
      </w:r>
      <w:r>
        <w:rPr>
          <w:rFonts w:ascii="Cascadia Code" w:eastAsia="Times New Roman" w:hAnsi="Cascadia Code" w:cs="Cascadia Code"/>
          <w:sz w:val="28"/>
          <w:szCs w:val="28"/>
        </w:rPr>
        <w:t>10</w:t>
      </w:r>
      <w:r w:rsidRPr="00A81F28">
        <w:rPr>
          <w:rFonts w:ascii="Cascadia Code" w:eastAsia="Times New Roman" w:hAnsi="Cascadia Code" w:cs="Cascadia Code"/>
          <w:sz w:val="28"/>
          <w:szCs w:val="28"/>
        </w:rPr>
        <w:t>, 9,</w:t>
      </w:r>
      <w:r>
        <w:rPr>
          <w:rFonts w:ascii="Cascadia Code" w:eastAsia="Times New Roman" w:hAnsi="Cascadia Code" w:cs="Cascadia Code"/>
          <w:sz w:val="28"/>
          <w:szCs w:val="28"/>
          <w:lang w:val="en-US"/>
        </w:rPr>
        <w:t xml:space="preserve"> </w:t>
      </w:r>
      <w:r w:rsidRPr="00A81F28">
        <w:rPr>
          <w:rFonts w:ascii="Cascadia Code" w:eastAsia="Times New Roman" w:hAnsi="Cascadia Code" w:cs="Cascadia Code"/>
          <w:sz w:val="28"/>
          <w:szCs w:val="28"/>
        </w:rPr>
        <w:t>8,</w:t>
      </w:r>
      <w:r>
        <w:rPr>
          <w:rFonts w:ascii="Cascadia Code" w:eastAsia="Times New Roman" w:hAnsi="Cascadia Code" w:cs="Cascadia Code"/>
          <w:sz w:val="28"/>
          <w:szCs w:val="28"/>
          <w:lang w:val="en-US"/>
        </w:rPr>
        <w:t xml:space="preserve"> </w:t>
      </w:r>
      <w:r w:rsidRPr="00A81F28">
        <w:rPr>
          <w:rFonts w:ascii="Cascadia Code" w:eastAsia="Times New Roman" w:hAnsi="Cascadia Code" w:cs="Cascadia Code"/>
          <w:sz w:val="28"/>
          <w:szCs w:val="28"/>
        </w:rPr>
        <w:t>7,</w:t>
      </w:r>
      <w:r>
        <w:rPr>
          <w:rFonts w:ascii="Cascadia Code" w:eastAsia="Times New Roman" w:hAnsi="Cascadia Code" w:cs="Cascadia Code"/>
          <w:sz w:val="28"/>
          <w:szCs w:val="28"/>
          <w:lang w:val="en-US"/>
        </w:rPr>
        <w:t xml:space="preserve"> </w:t>
      </w:r>
      <w:r w:rsidRPr="00A81F28">
        <w:rPr>
          <w:rFonts w:ascii="Cascadia Code" w:eastAsia="Times New Roman" w:hAnsi="Cascadia Code" w:cs="Cascadia Code"/>
          <w:sz w:val="28"/>
          <w:szCs w:val="28"/>
        </w:rPr>
        <w:t>6,</w:t>
      </w:r>
      <w:r>
        <w:rPr>
          <w:rFonts w:ascii="Cascadia Code" w:eastAsia="Times New Roman" w:hAnsi="Cascadia Code" w:cs="Cascadia Code"/>
          <w:sz w:val="28"/>
          <w:szCs w:val="28"/>
          <w:lang w:val="en-US"/>
        </w:rPr>
        <w:t xml:space="preserve"> </w:t>
      </w:r>
      <w:r w:rsidRPr="00A81F28">
        <w:rPr>
          <w:rFonts w:ascii="Cascadia Code" w:eastAsia="Times New Roman" w:hAnsi="Cascadia Code" w:cs="Cascadia Code"/>
          <w:sz w:val="28"/>
          <w:szCs w:val="28"/>
        </w:rPr>
        <w:t>5,</w:t>
      </w:r>
      <w:r>
        <w:rPr>
          <w:rFonts w:ascii="Cascadia Code" w:eastAsia="Times New Roman" w:hAnsi="Cascadia Code" w:cs="Cascadia Code"/>
          <w:sz w:val="28"/>
          <w:szCs w:val="28"/>
          <w:lang w:val="en-US"/>
        </w:rPr>
        <w:t xml:space="preserve"> </w:t>
      </w:r>
      <w:r w:rsidRPr="00A81F28">
        <w:rPr>
          <w:rFonts w:ascii="Cascadia Code" w:eastAsia="Times New Roman" w:hAnsi="Cascadia Code" w:cs="Cascadia Code"/>
          <w:sz w:val="28"/>
          <w:szCs w:val="28"/>
        </w:rPr>
        <w:t>4,</w:t>
      </w:r>
      <w:r>
        <w:rPr>
          <w:rFonts w:ascii="Cascadia Code" w:eastAsia="Times New Roman" w:hAnsi="Cascadia Code" w:cs="Cascadia Code"/>
          <w:sz w:val="28"/>
          <w:szCs w:val="28"/>
          <w:lang w:val="en-US"/>
        </w:rPr>
        <w:t xml:space="preserve"> </w:t>
      </w:r>
      <w:r w:rsidRPr="00A81F28">
        <w:rPr>
          <w:rFonts w:ascii="Cascadia Code" w:eastAsia="Times New Roman" w:hAnsi="Cascadia Code" w:cs="Cascadia Code"/>
          <w:sz w:val="28"/>
          <w:szCs w:val="28"/>
        </w:rPr>
        <w:t>3,2,1</w:t>
      </w:r>
      <w:r w:rsidRPr="00A81F28">
        <w:rPr>
          <w:rFonts w:ascii="Cascadia Code" w:eastAsia="Times New Roman" w:hAnsi="Cascadia Code" w:cs="Cascadia Code"/>
          <w:sz w:val="28"/>
          <w:szCs w:val="28"/>
        </w:rPr>
        <w:t>}</w:t>
      </w:r>
    </w:p>
    <w:p w14:paraId="022864BA" w14:textId="119B8576" w:rsidR="00A81F28" w:rsidRPr="00A81F28" w:rsidRDefault="00A81F28" w:rsidP="00A81F2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A81F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81F28">
        <w:rPr>
          <w:rFonts w:ascii="Cascadia Code" w:eastAsia="Times New Roman" w:hAnsi="Cascadia Code" w:cs="Cascadia Code"/>
          <w:sz w:val="28"/>
          <w:szCs w:val="28"/>
        </w:rPr>
        <w:t>{</w:t>
      </w:r>
      <w:r w:rsidRPr="00A81F28">
        <w:rPr>
          <w:rFonts w:ascii="Cascadia Code" w:eastAsia="Times New Roman" w:hAnsi="Cascadia Code" w:cs="Cascadia Code"/>
          <w:sz w:val="28"/>
          <w:szCs w:val="28"/>
        </w:rPr>
        <w:t>-</w:t>
      </w:r>
      <w:proofErr w:type="gramStart"/>
      <w:r w:rsidRPr="00A81F28">
        <w:rPr>
          <w:rFonts w:ascii="Cascadia Code" w:eastAsia="Times New Roman" w:hAnsi="Cascadia Code" w:cs="Cascadia Code"/>
          <w:sz w:val="28"/>
          <w:szCs w:val="28"/>
        </w:rPr>
        <w:t>1,-</w:t>
      </w:r>
      <w:proofErr w:type="gramEnd"/>
      <w:r w:rsidRPr="00A81F28">
        <w:rPr>
          <w:rFonts w:ascii="Cascadia Code" w:eastAsia="Times New Roman" w:hAnsi="Cascadia Code" w:cs="Cascadia Code"/>
          <w:sz w:val="28"/>
          <w:szCs w:val="28"/>
        </w:rPr>
        <w:t>2,-3,-4,-5,-5,-4,-3,3,8</w:t>
      </w:r>
      <w:r w:rsidRPr="00A81F28">
        <w:rPr>
          <w:rFonts w:ascii="Cascadia Code" w:eastAsia="Times New Roman" w:hAnsi="Cascadia Code" w:cs="Cascadia Code"/>
          <w:sz w:val="28"/>
          <w:szCs w:val="28"/>
        </w:rPr>
        <w:t>}</w:t>
      </w:r>
    </w:p>
    <w:p w14:paraId="62ACE120" w14:textId="52C59A26" w:rsidR="00A81F28" w:rsidRPr="00242CF1" w:rsidRDefault="00A81F28" w:rsidP="00A81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A81F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42CF1">
        <w:rPr>
          <w:rFonts w:ascii="Times New Roman" w:eastAsia="Times New Roman" w:hAnsi="Times New Roman" w:cs="Times New Roman"/>
          <w:sz w:val="28"/>
          <w:szCs w:val="28"/>
        </w:rPr>
        <w:t>В конечном массиве нет элементов</w:t>
      </w:r>
    </w:p>
    <w:p w14:paraId="173510AB" w14:textId="01B78BBC" w:rsidR="00A81F28" w:rsidRDefault="00242CF1" w:rsidP="00A81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шинный расчёт представлен на рис. 4.</w:t>
      </w:r>
    </w:p>
    <w:p w14:paraId="79785C4C" w14:textId="657DD420" w:rsidR="00242CF1" w:rsidRDefault="00242CF1" w:rsidP="00242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3091C0" wp14:editId="7F42D4AD">
            <wp:extent cx="1435395" cy="57415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32" cy="57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CEAC4B" wp14:editId="2B9DF2F1">
            <wp:extent cx="1265274" cy="5688594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136" cy="57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5F05" w14:textId="2ED60524" w:rsidR="00242CF1" w:rsidRPr="00242CF1" w:rsidRDefault="00242CF1" w:rsidP="00242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. Машинный расчёт задания 2</w:t>
      </w:r>
    </w:p>
    <w:sectPr w:rsidR="00242CF1" w:rsidRPr="00242CF1" w:rsidSect="00CF6546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19A5" w14:textId="77777777" w:rsidR="00AE0BDA" w:rsidRDefault="00AE0BDA" w:rsidP="00CF6546">
      <w:pPr>
        <w:spacing w:after="0" w:line="240" w:lineRule="auto"/>
      </w:pPr>
      <w:r>
        <w:separator/>
      </w:r>
    </w:p>
  </w:endnote>
  <w:endnote w:type="continuationSeparator" w:id="0">
    <w:p w14:paraId="055E4389" w14:textId="77777777" w:rsidR="00AE0BDA" w:rsidRDefault="00AE0BDA" w:rsidP="00C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554455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31AD906" w14:textId="14A75D9E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965D7F7" w14:textId="77777777" w:rsidR="00CF6546" w:rsidRDefault="00CF65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250393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958909D" w14:textId="3261087B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E04630C" w14:textId="77777777" w:rsidR="00CF6546" w:rsidRDefault="00CF65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F738" w14:textId="77777777" w:rsidR="00AE0BDA" w:rsidRDefault="00AE0BDA" w:rsidP="00CF6546">
      <w:pPr>
        <w:spacing w:after="0" w:line="240" w:lineRule="auto"/>
      </w:pPr>
      <w:r>
        <w:separator/>
      </w:r>
    </w:p>
  </w:footnote>
  <w:footnote w:type="continuationSeparator" w:id="0">
    <w:p w14:paraId="2DBC625C" w14:textId="77777777" w:rsidR="00AE0BDA" w:rsidRDefault="00AE0BDA" w:rsidP="00CF6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0C0F68"/>
    <w:rsid w:val="000D57AA"/>
    <w:rsid w:val="00100B57"/>
    <w:rsid w:val="00104928"/>
    <w:rsid w:val="00107BC4"/>
    <w:rsid w:val="00141DA6"/>
    <w:rsid w:val="0014505E"/>
    <w:rsid w:val="001702FC"/>
    <w:rsid w:val="00175FED"/>
    <w:rsid w:val="001A7831"/>
    <w:rsid w:val="0023732D"/>
    <w:rsid w:val="00237BCE"/>
    <w:rsid w:val="00242CF1"/>
    <w:rsid w:val="002501CB"/>
    <w:rsid w:val="002D21A8"/>
    <w:rsid w:val="002D6A96"/>
    <w:rsid w:val="002E4172"/>
    <w:rsid w:val="002F4253"/>
    <w:rsid w:val="00306975"/>
    <w:rsid w:val="00385C6C"/>
    <w:rsid w:val="00397E3C"/>
    <w:rsid w:val="003A0301"/>
    <w:rsid w:val="003D3D9D"/>
    <w:rsid w:val="003D687E"/>
    <w:rsid w:val="003E2D5F"/>
    <w:rsid w:val="004910F2"/>
    <w:rsid w:val="00505250"/>
    <w:rsid w:val="0055386C"/>
    <w:rsid w:val="005C52C3"/>
    <w:rsid w:val="005E0191"/>
    <w:rsid w:val="005F31F2"/>
    <w:rsid w:val="006267EF"/>
    <w:rsid w:val="00627DA9"/>
    <w:rsid w:val="00696940"/>
    <w:rsid w:val="006A2FC2"/>
    <w:rsid w:val="006A4E28"/>
    <w:rsid w:val="006B37DB"/>
    <w:rsid w:val="0074041C"/>
    <w:rsid w:val="00774AB9"/>
    <w:rsid w:val="007F7660"/>
    <w:rsid w:val="00815929"/>
    <w:rsid w:val="00880E3F"/>
    <w:rsid w:val="008F5399"/>
    <w:rsid w:val="009A6F67"/>
    <w:rsid w:val="00A164D7"/>
    <w:rsid w:val="00A74E67"/>
    <w:rsid w:val="00A81F28"/>
    <w:rsid w:val="00A83045"/>
    <w:rsid w:val="00A85227"/>
    <w:rsid w:val="00A94A83"/>
    <w:rsid w:val="00AE0BDA"/>
    <w:rsid w:val="00B46A00"/>
    <w:rsid w:val="00B61909"/>
    <w:rsid w:val="00BA5F8A"/>
    <w:rsid w:val="00BD2630"/>
    <w:rsid w:val="00C1740A"/>
    <w:rsid w:val="00C55702"/>
    <w:rsid w:val="00C57479"/>
    <w:rsid w:val="00C579E9"/>
    <w:rsid w:val="00C77A59"/>
    <w:rsid w:val="00CB075E"/>
    <w:rsid w:val="00CC15CA"/>
    <w:rsid w:val="00CC44A9"/>
    <w:rsid w:val="00CF6546"/>
    <w:rsid w:val="00D25A72"/>
    <w:rsid w:val="00D60CB8"/>
    <w:rsid w:val="00D94C1E"/>
    <w:rsid w:val="00DC6772"/>
    <w:rsid w:val="00E00C75"/>
    <w:rsid w:val="00E045EE"/>
    <w:rsid w:val="00E11285"/>
    <w:rsid w:val="00E61178"/>
    <w:rsid w:val="00F30733"/>
    <w:rsid w:val="00F4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46"/>
  </w:style>
  <w:style w:type="character" w:styleId="aa">
    <w:name w:val="page number"/>
    <w:basedOn w:val="a0"/>
    <w:uiPriority w:val="99"/>
    <w:semiHidden/>
    <w:unhideWhenUsed/>
    <w:rsid w:val="00CF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36</cp:revision>
  <dcterms:created xsi:type="dcterms:W3CDTF">2023-09-12T14:54:00Z</dcterms:created>
  <dcterms:modified xsi:type="dcterms:W3CDTF">2024-05-23T19:12:00Z</dcterms:modified>
</cp:coreProperties>
</file>